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B87E4B" w:rsidSect="00B87E4B">
          <w:type w:val="continuous"/>
          <w:pgSz w:w="16383" w:h="11906" w:orient="landscape"/>
          <w:pgMar w:top="1134" w:right="1134" w:bottom="1134" w:left="1134" w:header="720" w:footer="720" w:gutter="0"/>
          <w:cols w:space="720"/>
          <w:docGrid w:linePitch="299"/>
        </w:sectPr>
      </w:pPr>
      <w:r w:rsidRPr="00B87E4B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909920" cy="10488190"/>
            <wp:effectExtent l="1588" t="0" r="7302" b="730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7"/>
                    <a:stretch/>
                  </pic:blipFill>
                  <pic:spPr bwMode="auto">
                    <a:xfrm rot="5400000">
                      <a:off x="0" y="0"/>
                      <a:ext cx="6911842" cy="1049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5E9" w:rsidRPr="005F5941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</w:t>
      </w:r>
      <w:r w:rsidR="00C355E9"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ДЕРЖАНИЕ УЧЕБНОГО ПРЕДМЕТА</w:t>
      </w:r>
    </w:p>
    <w:p w:rsidR="00F239C9" w:rsidRPr="005F5941" w:rsidRDefault="00F239C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в политическом измерен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ка и политическая власть. Государство – политическая организация общества. Признаки государства. Внутренняя и внешняя политика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 государства. Монархия и республика – основные формы правления. Унитарное и федеративное государственно-территориальное устройство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ческий режим и его виды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мократия, демократические ценности. Правовое государство и гражданское общество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граждан в политике. Выборы, референдум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итические партии, их роль в демократическом обществе. Общественно-политические организац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ин и государство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ы конституционного строя Российской Федерации. Россия – демократическое федеративное правовое государство с республиканской формой правления. Россия – социальное государство. Основные направления и приоритеты социальной политики российского государства. Россия – светское государство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онодательные, исполнительные и судебные органы государственной власти в Российской Федерации. Президент – глава государства Российская Федерация. Федеральное Собрание Российской Федерации: Государственная Дума и Совет Федерации. Правительство Российской Федерации. Судебная система в Российской Федерации. Конституционный Суд Российской Федерации. Верховный Суд Российской Федерац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е управление. Противодействие коррупции в Российской Федерац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енно-территориальное устройство Российской Федерации. Субъекты Российской Федерации: республика, край, область, город федерального значения, автономная область, автономный округ. Конституционный статус субъектов Российской Федерац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стное самоуправление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итуция Российской Федерации о правовом статусе человека и гражданина. Гражданство Российской Федерации. Взаимосвязь конституционных прав, свобод и обязанностей гражданина Российской Федераци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в системе социальных отношений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структура общества. Многообразие социальных общностей и групп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мобильность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й статус человека в обществе. Социальные роли. Ролевой набор подростка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изация личност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оль семьи в социализации личности. Функции семьи. Семейные ценности. Основные роли членов семь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нос и нация. Россия – многонациональное государство. Этносы и нации в диалоге культур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ая политика Российского государства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е конфликты и пути их разрешения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лоняющееся поведение. Опасность наркомании и алкоголизма для человека и общества. Профилактика негативных отклонений поведения. Социальная и личная значимость здорового образа жизни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в современном изменяющемся мире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онное общество. Сущность глобализации. Причины, проявления и последствия глобализации, её противоречия. Глобальные проблемы и возможности их решения. Экологическая ситуация и способы её улучшения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ёжь – активный участник общественной жизни. Волонтёрское движение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ессии настоящего и будущего. Непрерывное образование и карьера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оровый образ жизни. Социальная и личная значимость здорового образа жизни. Мода и спорт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 формы связи и коммуникации: как они изменили мир. Особенности общения в виртуальном пространстве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спективы развития общества.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Default="004B75F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7E4B" w:rsidRPr="005F5941" w:rsidRDefault="00B87E4B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ЛАНИРУЕМЫЕ ОБРАЗОВАТЕЛЬНЫЕ РЕЗУЛЬТАТЫ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ичностные и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представлены с учётом особенностей преподавания обществознания в основной школе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уемые предметные результаты и содержание учебного предмета распределены по годам обучения с учётом входящих в курс содержательных модулей (разделов) и требований к результатам освоения основной образовательной программы, представленных в Федеральном государственном образовательном стандарте основного общего образования, а также с учётом федеральной рабочей программы воспитания. Содержательные модули (разделы) охватывают знания об обществе и человеке в целом, знания всех основных сфер жизни общества и знание основ российского права. Представленный в программе вариант распределения модулей (разделов) по годам обучения является одним из возможных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учным сообществом и представителями высшей школы предлагается такое распределение содержания, при котором модуль (раздел) «Основы российского права» замыкает изучение курса в основной школе.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ЧНОСТНЫЕ РЕЗУЛЬТАТЫ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е результаты воплощают традиционные российские социокультурные и духовно-нравственные ценности, принятые в обществе нормы поведения, отражают готовность обучающихся руководствоваться ими в жизни, во взаимодействии с другими людьми, при принятии собственных решений.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, в том числе в части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ражданского воспит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представление о способах противодействия коррупции; готовность к разнообразной созидательной деятельности, стремление к взаимопониманию и взаимопомощи; активное участие в школьном самоуправлении; готовность к участию в гуманитарной деятельности (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лонтёрство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мощь людям, нуждающимся в ней).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атриотического воспит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; проявление интереса к познанию родного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; историческому, природному наследию и памятникам, традициям разных народов, проживающих в родной стране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Духовно-нравственного воспит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на моральные ценности и нормы в ситуациях нравственного выбора; готовность оценивать своё поведение и поступки,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; свобода и ответственность личности в условиях индивидуального и общественного пространства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ие ценности жизни; ответственное отношение к своему здоровью и установка на здоровый образ жизни; 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; соблюдение правил безопасности, в том числе навыки безопасного поведения в интернет-среде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мение принимать себя и других, не осуждая;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ь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выков рефлексии, признание своего права на ошибку и такого же права другого человека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удового воспит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овка на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изучаемого предметного знания; осознание важности обучения на протяжении всей жизни для успешной профессиональной деятельности и развитие необходимых умений для этого; уважение к труду и результатам трудовой деятельности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кологического воспит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а возможных последствий своих действий для окружающей среды; повышение уровня экологической культуры, осознание глобального характера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­вязи природной, технологической и социальной сред; готовность к участию в практической деятельности экологической направленности.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енности научного позн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о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;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Личностные результаты, обеспечивающие адаптацию обучающегося к изменяющимся условиям социальной и природной среды: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во взаимодействии в условиях неопределённости, открытость опыту и знаниям други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особность действовать в условиях неопределённости, открытость опыту и знаниям других, повышать уровень своей компетентности через практическую деятельность, в том числе умение учиться у других людей; осознавать в совместной деятельности новые знания, навыки и компетенции из опыта других; 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вык выявления и связывания образов, способность формирования новых знаний, в том числе способность формулировать идеи, понятия, гипотезы об объектах и явлениях, в том числе ранее неизвестных, осознавать дефицит собственных знаний и компетентностей, планировать своё развитие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– оперировать понятиями), а также оперировать терминами и представлениями в области концепции устойчивого развит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мение анализировать и выявлять взаимосвязи природы, общества и экономик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мение 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ь обучающихся осознавать стрессовую ситуацию, оценивать происходящие изменения и их последствия;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произошедшей ситуации; быть готовым действовать в отсутствие гарантий успеха.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ПРЕДМЕТНЫЕ РЕЗУЛЬТАТЫ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апредметные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зультаты освоения основной образовательной программы, формируемые при изучении обществознан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владение универсальными учебными познавательными действиями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логические действ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характеризовать существенные признаки социальных явлений и процессов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ть существенный признак классификации социальных фактов, основания для их обобщения и сравнения, критерии проводимого анализа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 учётом предложенной задачи выявлять закономерности и противоречия в рассматриваемых фактах, данных и наблюдения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лагать критерии для выявления закономерностей и противореч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дефицит информации, данных, необходимых для решения поставленной задач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являть причинно-следственные связи при изучении явлений и процессов; 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способ решения учебной задачи (сравнивать несколько вариантов решения, выбирать наи­более подходящий с учётом самостоятельно выделенных критериев)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Базовые исследовательские действ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ть вопросы как исследовательский инструмент позна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вопросы, фиксирующие разрыв между реальным и желательным состоянием ситуации, объекта, самостоятельно устанавливать искомое и данное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улировать гипотезу об истинности собственных суждений и суждений других, аргументировать свою позицию, мнение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ь по самостоятельно составленному плану небольшое исследование по установлению особенностей объекта изучения, причинно-следственных связей и зависимостей объектов между собо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ценивать на применимость и достоверность информацию, полученную в ходе исследова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выдвигать предположения об их развитии в новых условиях и контекстах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информацией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оптимальную форму представления информаци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надёжность информации по критериям, предложенным педагогическим работником или сформулированным самостоятельно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эффективно запоминать и систематизировать информацию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 Овладение универсальными учебными коммуникативными действиями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щение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ринимать и формулировать суждения, выражать эмоции в соответствии с целями и условиями обще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ть себя (свою точку зрения) в устных и письменных текста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 и смягчать конфликты, вести переговоры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ходе диалога и (или)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блично представлять результаты выполненного исследования, проекта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вместная деятельность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нимать и использовать преимущества командной и индивидуальной работы при решении конкретной проблемы, обосновывать необходимос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именения групповых форм взаимодействия при решении поставленной задач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оводить, выполнять поручения, подчинятьс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3. Овладение универсальными учебными регулятивными действиями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организация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проблемы для решения в жизненных и учебных ситуация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в группе)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лать выбор и брать ответственность за решение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моконтроль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деть способами самоконтроля,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мотивации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рефлекси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вать адекватную оценку ситуации и предлагать план её изменени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яснять причины достижения (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достижения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) результатов деятельности, давать оценку приобретённому опыту, уметь находить позитивное в произошедшей ситуации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ивать соответствие результата цели и условиям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Эмоциональный интеллект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зличать, называть и управлять собственными эмоциями и эмоциями других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являть и анализировать причины эмоций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вить себя на место другого человека, понимать мотивы и намерения другого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ировать способ выражения эмоций.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нятие себя и других: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нно относиться к другому человеку, его мнению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вать своё право на ошибку и такое же право другого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ть себя и других, не осуждая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сть себе и другим;</w:t>
      </w:r>
    </w:p>
    <w:p w:rsidR="0069701E" w:rsidRPr="005F5941" w:rsidRDefault="0069701E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ознавать невозможность контролировать всё вокруг.</w:t>
      </w: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701E" w:rsidRPr="005F5941" w:rsidRDefault="0069701E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ЕДМЕТНЫЕ РЕЗУЛЬТАТЫ</w:t>
      </w:r>
    </w:p>
    <w:p w:rsidR="00F239C9" w:rsidRPr="005F5941" w:rsidRDefault="00F239C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9 КЛАСС</w:t>
      </w:r>
    </w:p>
    <w:p w:rsidR="00F239C9" w:rsidRPr="005F5941" w:rsidRDefault="00F239C9" w:rsidP="005F5941">
      <w:pPr>
        <w:spacing w:after="0" w:line="240" w:lineRule="auto"/>
        <w:ind w:left="1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Человек в политическом измерении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аивать и приме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ия о государстве, его признаках и форме, внутренней и внешней политике, о демократии и демократических ценностях, о конституционном статусе гражданина Российской Федерации, о формах участия граждан в политике, выборах и референдуме, о политических партиях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характери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сударство как социальный институт; принципы и признаки демократии, демократические ценности; роль государства в обществе на основе его функций; правовое государство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иводи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ы государств с различными формами правления, государственно-территориального устройства и политическим режимом; реализации функций государства на примере внутренней и внешней политики России; политических партий и иных общественных объединений граждан; законного участия граждан в политике; связи политических потрясений и социально-экономического кризиса в государстве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ссифицир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ременные государства по разным признакам; элементы формы государства; типы политических партий; типы общественно-политических организаций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рав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в том числе устанавливать основания для сравнения) политическую власть с другими видами власти в обществе; демократические и недемократические политические режимы, унитарное и федеративное территориально-государственное устройство, монархию и республику, политическую партию и общественно-политическое движение, выборы и референдум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танавливать и объяс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связи в отношениях между человеком, обществом и государством; между правами человека и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гражданина и обязанностями граждан, связи политических потрясений и социально-экономических кризисов в государстве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енные знания для объяснения сущности политики, политической власти, значения политической деятельности в обществе; для объяснения взаимосвязи правового государства и гражданского общества; для осмысления личного социального опыта при исполнении социальной роли гражданина; о роли информации и информационных технологий в современном мире для аргументированного объяснения роли СМИ в современном обществе и государстве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ределять и аргумент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приемлемость всех форм антиобщественного поведения в политике с точки зрения социальных ценностей и правовых норм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ш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рамках изученного материала познавательные и практические задачи, отражающие типичные взаимодействия между субъектами политики; выполнение социальных ролей избирателя, члена политической партии, участника общественно-политического движения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ым чтением фрагментов Конституции Российской Федерации, других нормативных правовых актов, учебных и иных текстов обществоведческой тематики, связанных с деятельностью субъектов политики, преобразовывать текстовую информацию в таблицу или схему о функциях государства, политических партий, формах участия граждан в политике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кать и извлек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ю о сущности политики, государстве и его роли в обществе: по заданию учителя выявлять соответствующие факты из разных адаптированных источников (в том числе учебных материалов) и публикаций СМИ с соблюдением правил информационной безопасности при работе в Интернете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ализировать и конкретиз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циальную информацию о формах участия граждан нашей страны в политической жизни, о выборах и референдуме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итическую деятельность различных субъектов политики с точки зрения учёта в ней интересов развития общества, её соответствия гуманистическим и демократическим ценностям: выражать свою точку зрения, отвечать на вопросы, участвовать в дискуссии; 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знания в практической учебной деятельности (включая выполнение проектов индивидуально и в группе), в повседневной жизни для реализации прав гражданина в политической сфере; а также в публичном представлении результатов своей деятельности в соответствии с темой и ситуацией общения, особенностями аудитории и регламентом;</w:t>
      </w:r>
    </w:p>
    <w:p w:rsidR="00F239C9" w:rsidRPr="005F5941" w:rsidRDefault="00F239C9" w:rsidP="005F594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вместную деятельность, включая взаимодействие с людьми другой культуры, национальной и религиозной принадлежности, на основе национальных ценностей современного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оссийского общества: гуманистических и демократических ценностей, идей мира и взаимопонимания между народами, людьми разных культур: выполнять учебные задания в парах и группах, исследовательские проекты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Гражданин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государство</w:t>
      </w:r>
      <w:proofErr w:type="spellEnd"/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аивать и приме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ия об основах конституционного строя и организации государственной власти в Российской Федерации, государственно-территориальном устройстве Российской Федерации, деятельности высших органов власти и управления в Российской Федерации; об основных направлениях внутренней политики Российской Федерации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характери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ссию как демократическое федеративное правовое государство с республиканской формой правления, как социальное государство, как светское государство; статус и полномочия Президента Российской Федерации, особенности формирования и функции Государственной Думы и Совета Федерации, Правительства Российской Федерации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води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меры и моделировать ситуации в политической сфере жизни общества, связанные с осуществлением правомочий высших органов государственной власти Российской Федерации, субъектов Федерации; деятельности политических партий; политики в сфере культуры и образования, бюджетной и денежно-кредитной политики, политики в сфере противодействии коррупции, обеспечения безопасности личности, общества и государства, в том числе от терроризма и экстремизма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ссифицир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азным признакам (в том числе устанавливать существенный признак классификации) полномочия высших органов государственной власти Российской Федерации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рав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опорой на Конституцию Российской Федерации полномочия центральных органов государственной власти и субъектов Российской Федерации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танавливать и объяс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заимосвязи ветвей власти и субъектов политики в Российской Федерации, федерального центра и субъектов Российской Федерации, между правами человека и гражданина и обязанностями граждан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спользовать полученные знания для характеристики роли Российской Федерации в современном мире; для объяснения сущности проведения в отношении нашей страны международной политики «сдерживания»; для объяснения необходимости противодействия коррупции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 опорой на обществоведческие знания, факты общественной жизни и личный социальный опыт </w:t>
      </w: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ределять и аргумент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точки зрения ценностей гражданственности и патриотизма своё отношение к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внутренней и внешней политике Российской Федерации, к проводимой по отношению к нашей стране политике «сдерживания»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ш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знавательные и практические задачи, отражающие процессы, явления и события в политической жизни Российской Федерации, в международных отношениях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истематизировать и конкретиз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ю о политической жизни в стране в целом, в субъектах Российской Федерации, о деятельности высших органов государственной власти, об основных направлениях внутренней и внешней политики, об усилиях нашего государства в борьбе с экстремизмом и международным терроризмом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владе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мысловым чтением текстов обществоведческой тематики: отбирать информацию об основах конституционного строя Российской Федерации, гражданстве Российской Федерации, конституционном статусе человека и гражданина, о полномочиях высших органов государственной власти, местном самоуправлении и его функциях из фрагментов Конституции Российской Федерации, других нормативных правовых актов и из предложенных учителем источников и учебных материалов, составлять на их основе план, преобразовывать текстовую информацию в таблицу, схему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искать и извлек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ю об основных направлениях внутренней и внешней политики Российской Федерации, высших органов государственной власти, о статусе субъекта Федерации, в котором проживают обучающиеся: выявлять соответствующие факты из публикаций СМИ с соблюдением правил информационной безопасности при работе в Интернете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анализировать, обобщать, систематизировать и конкретиз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формацию о важнейших изменениях в российском законодательстве, о ключевых решениях высших органов государственной власти и управления Российской Федерации, субъектов Российской Федерации, соотносить её с собственными знаниями о политике, формулировать выводы, подкрепляя их аргументами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е поступки и поведение других людей в гражданско-правовой сфере с позиций национальных ценностей нашего общества, уважения норм российского права, выражать свою точку зрения, отвечать на вопросы, участвовать в дискуссии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енные знания о государстве Российская Федерация в практической учебной деятельности (выполнять проблемные задания, индивидуальные и групповые проекты), в повседневной жизни для осознанного выполнения гражданских обязанностей; публично представлять результаты своей деятельности (в рамках изученного материала, включая проектную деятельность) в соответствии с темой и ситуацией общения, особенностями аудитории и регламентом; 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амостоятельно запол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 (в том числе электронную) и составлять простейший документ при использовании портала государственных услуг;</w:t>
      </w:r>
    </w:p>
    <w:p w:rsidR="00F239C9" w:rsidRPr="005F5941" w:rsidRDefault="00F239C9" w:rsidP="005F5941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ую деятельность, включая взаимодействие с людьми другой культуры, национальной и религиозной принадлежности на основе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системе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социальных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отношений</w:t>
      </w:r>
      <w:proofErr w:type="spellEnd"/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аивать и приме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ия о социальной структуре общества, социальных общностях и группах; социальных стату­сах, ролях, социализации личности; важности семьи как ба­зового социального института; об этносе и нациях, этническом многообразии современного человечества, диалоге куль­тур, отклоняющемся поведении и здоровом образе жизни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характери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и семьи в обществе; основы социальной политики Российского государства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иводи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ы различных социальных статусов, социальных ролей, социальной политики Российского государства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ссифицир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циальные общности и группы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сравнивать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</w:rPr>
        <w:t>виды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</w:rPr>
        <w:t>социальной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</w:rPr>
        <w:t>мобильности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танавливать и объяс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чины существования разных социальных групп; социальных различий и конфликтов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ученные знания для осмысления личного социального опыта при исполнении типичных для несовершеннолетних социальных ролей; аргументированного объяснения социальной и личной значимости здорового образа жизни, опасности наркомании и алкоголизма для человека и общества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ределять и аргумент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разным этносам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ш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навательные и практические задачи, отражающие типичные социальные взаимодействия; направленные на распознавание отклоняющегося поведения и его видов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ое чтение текстов и составлять на основе учебных текстов план (в том числе отражающий изу­ченный материал о социализации личности)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звлек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формацию из адаптированных источников, публикаций СМИ и Интернета о межнациональных отношениях, об историческом единстве народов России; преобразовывать информацию из текста в модели (таблицу, диаграмму, схему) и из предложенных моделей в текст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анализировать, обобщать, систематиз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кстовую и статистическую социальную информацию из адаптированных источников, учебных материалов и публикаций СМИ об отклоняющемся поведении, его причинах и негативных последствиях; о выполнении членами семьи своих социальных ролей; о социальных конфликтах; критически оценивать современную социальную информацию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це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бственные поступки и поведение, демонстрирующее отношение к людям других национальностей; осознавать неприемлемость антиобщественного поведения; 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знания в практической деятельности для выстраивания собственного поведения с позиции здорового образа жизни;</w:t>
      </w:r>
    </w:p>
    <w:p w:rsidR="00F239C9" w:rsidRPr="005F5941" w:rsidRDefault="00F239C9" w:rsidP="005F594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.</w:t>
      </w:r>
    </w:p>
    <w:p w:rsidR="00F239C9" w:rsidRPr="005F5941" w:rsidRDefault="00F239C9" w:rsidP="005F5941">
      <w:pPr>
        <w:spacing w:after="0" w:line="240" w:lineRule="auto"/>
        <w:ind w:firstLine="6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Человек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современном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изменяющемся</w:t>
      </w:r>
      <w:proofErr w:type="spellEnd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>мире</w:t>
      </w:r>
      <w:proofErr w:type="spellEnd"/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сваивать и приме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нания об информационном обществе, глобализации, глобальных проблемах; 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характери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щность информационного общества; здоровый образ жизни; глобализацию как важный общемировой интеграционный процесс; 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иводи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ры глобальных проблем и возможных путей их решения; участия молодёжи в общественной жизни; влияния образования на возможности профессионального выбора и карьерного роста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сравни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 современным профессиям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устанавливать и объясня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чины и последствия глобализации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использов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енные знания о современном обществе для решения познавательных задач и анализа ситуаций, включающих объяснение (устное и письменное) важности здорового образа жизни, связи здоровья и спорта в жизни человека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ределять и аргументировать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порой на обществоведческие знания, факты общественной жизни и личный социальный опыт своё отношение к современным формам коммуникации; к здоровому образу жизни; 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реша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рамках изученного материала познавательные и практические задачи, связанные с волонтёрским движением; отражающие особенности коммуникации в виртуальном пространстве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мысловое чтение текстов (научно-популярных, публицистических и др.) по проблемам современного общества, глобализации; непрерывного образования; выбора профессии;</w:t>
      </w:r>
    </w:p>
    <w:p w:rsidR="00F239C9" w:rsidRPr="005F5941" w:rsidRDefault="00F239C9" w:rsidP="005F594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осуществлять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иск и извлечение социальной информации (текстовой, графической, аудиовизуальной) из различных источников о </w:t>
      </w: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глобализации и её последствиях; о роли непрерывного образования в современном обществе.</w:t>
      </w:r>
    </w:p>
    <w:p w:rsidR="00C355E9" w:rsidRPr="005F5941" w:rsidRDefault="00C355E9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F7315" w:rsidRPr="005F5941" w:rsidRDefault="006F7315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B75F9" w:rsidRPr="005F5941" w:rsidRDefault="004B75F9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4B75F9" w:rsidRPr="005F5941" w:rsidSect="00B87E4B">
          <w:pgSz w:w="11906" w:h="16383"/>
          <w:pgMar w:top="1134" w:right="1134" w:bottom="1134" w:left="1134" w:header="720" w:footer="720" w:gutter="0"/>
          <w:cols w:space="720"/>
          <w:docGrid w:linePitch="299"/>
        </w:sectPr>
      </w:pPr>
    </w:p>
    <w:p w:rsidR="0069701E" w:rsidRPr="005F5941" w:rsidRDefault="0069701E" w:rsidP="005F5941">
      <w:pPr>
        <w:pStyle w:val="a3"/>
        <w:spacing w:after="0" w:line="240" w:lineRule="auto"/>
        <w:ind w:left="9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ТЕМАТИЧЕСКОЕ ПЛАНИРОВАНИЕ </w:t>
      </w:r>
    </w:p>
    <w:p w:rsidR="00F239C9" w:rsidRPr="005F5941" w:rsidRDefault="00F239C9" w:rsidP="005F5941">
      <w:pPr>
        <w:spacing w:after="0" w:line="240" w:lineRule="auto"/>
        <w:ind w:left="600"/>
        <w:contextualSpacing/>
        <w:rPr>
          <w:rFonts w:ascii="Times New Roman" w:hAnsi="Times New Roman" w:cs="Times New Roman"/>
          <w:sz w:val="28"/>
          <w:szCs w:val="28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7004"/>
        <w:gridCol w:w="1076"/>
        <w:gridCol w:w="2090"/>
        <w:gridCol w:w="2171"/>
      </w:tblGrid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ов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ограммы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4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ческа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ть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и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е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gridAfter w:val="2"/>
          <w:wAfter w:w="3751" w:type="dxa"/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 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о-территориальное устройство Российской Федераци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ституция Российской Федерации о правовом статусе человека и гражданина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B75F9" w:rsidRPr="005F5941" w:rsidTr="004B75F9">
        <w:trPr>
          <w:gridAfter w:val="2"/>
          <w:wAfter w:w="3751" w:type="dxa"/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ы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ности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ы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татусы и роли. Социализация личности.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ё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Этносы и нации в современном обществе.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г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а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7004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клоняющееся поведение и здоровый образ жизни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gridAfter w:val="2"/>
          <w:wAfter w:w="3751" w:type="dxa"/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у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 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4. Человек в современном изменяющемся мир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щита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во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</w:t>
            </w:r>
            <w:proofErr w:type="spellEnd"/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8364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107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</w:t>
            </w:r>
          </w:p>
        </w:tc>
      </w:tr>
    </w:tbl>
    <w:p w:rsidR="0069701E" w:rsidRPr="005F5941" w:rsidRDefault="0069701E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ОУРОЧНОЕ ПЛАНИРОВАНИЕ </w:t>
      </w: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9 КЛАСС </w:t>
      </w:r>
    </w:p>
    <w:tbl>
      <w:tblPr>
        <w:tblW w:w="1369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6134"/>
        <w:gridCol w:w="1046"/>
        <w:gridCol w:w="2090"/>
        <w:gridCol w:w="2171"/>
        <w:gridCol w:w="1514"/>
      </w:tblGrid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№ п/п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рока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личество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зучения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ые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ческие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proofErr w:type="spellEnd"/>
            <w:r w:rsidRPr="005F59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75F9" w:rsidRPr="002413C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ка и политическая власть</w:t>
            </w:r>
            <w:r w:rsid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Стартовая диагности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9.23</w:t>
            </w:r>
          </w:p>
        </w:tc>
      </w:tr>
      <w:tr w:rsidR="004B75F9" w:rsidRPr="002413C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о — политическая организация общест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9.23</w:t>
            </w:r>
          </w:p>
        </w:tc>
      </w:tr>
      <w:tr w:rsidR="004B75F9" w:rsidRPr="002413C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итические режимы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9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ы политического участия. Выборы, референдум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9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олитические партии, их роль в демократическом обществе. </w:t>
            </w: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ственно- политические организ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0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"Человек в политическом измерен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.10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10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сновы конституционного строя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.10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.11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е органы публичной власти в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.11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сударственно- территориальное устройство Российской Федерац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.11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управл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12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нституционный статус гражданина Российской Федерации.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ств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й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12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ощающий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рок по теме «Гражданин и государство»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12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а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12.23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ость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1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ый статус человека в обществ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1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иальные роли. Ролевой набор подрост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.01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изаци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.02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ь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02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2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Этнос и нация. Россия- многонациональное государств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2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а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тика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сийског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а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03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оняющееся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дение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.03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ельно-обобщающий урок по теме "Человек в системе социальных отнош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ционное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иза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04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щность</w:t>
            </w:r>
            <w:proofErr w:type="spellEnd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обализации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04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олодёжь — активный участник общественной жизн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4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фессии</w:t>
            </w:r>
            <w:r w:rsidR="004B75F9"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стоящего и будущего. Здоровый образ жизни. </w:t>
            </w:r>
            <w:proofErr w:type="spellStart"/>
            <w:r w:rsidR="004B75F9"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а</w:t>
            </w:r>
            <w:proofErr w:type="spellEnd"/>
            <w:r w:rsidR="004B75F9"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="004B75F9"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.04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временные формы связи и коммуникации: как они изменили мир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5F5941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05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, итоговое повторение по теме "Человек в политическом измерении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75F9"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C15BBB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5F5941"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, итоговое повторение по теме "Гражданин и государство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E51AD2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5F5941"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4</w:t>
            </w:r>
          </w:p>
        </w:tc>
      </w:tr>
      <w:tr w:rsidR="004B75F9" w:rsidRPr="005F594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, итоговое повторение по теме "Человек в системе социальных отношений"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C15BBB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5F5941"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4</w:t>
            </w:r>
          </w:p>
        </w:tc>
      </w:tr>
      <w:tr w:rsidR="004B75F9" w:rsidRPr="002413C1" w:rsidTr="004B75F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968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щита проектов, итоговое повторение по теме "Человек в современном измен</w:t>
            </w:r>
            <w:r w:rsidR="005F5941"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я</w:t>
            </w: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щемся мире"</w:t>
            </w:r>
            <w:r w:rsid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 Промежуточная аттестация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2413C1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4B75F9" w:rsidRPr="005F5941" w:rsidRDefault="00C15BBB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5F5941" w:rsidRPr="005F59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5.24</w:t>
            </w:r>
          </w:p>
        </w:tc>
      </w:tr>
      <w:tr w:rsidR="004B75F9" w:rsidRPr="002413C1" w:rsidTr="004B75F9">
        <w:trPr>
          <w:gridAfter w:val="1"/>
          <w:wAfter w:w="1347" w:type="dxa"/>
          <w:trHeight w:val="144"/>
          <w:tblCellSpacing w:w="20" w:type="nil"/>
        </w:trPr>
        <w:tc>
          <w:tcPr>
            <w:tcW w:w="7655" w:type="dxa"/>
            <w:gridSpan w:val="2"/>
            <w:tcMar>
              <w:top w:w="50" w:type="dxa"/>
              <w:left w:w="100" w:type="dxa"/>
            </w:tcMar>
            <w:vAlign w:val="center"/>
          </w:tcPr>
          <w:p w:rsidR="004B75F9" w:rsidRPr="005F5941" w:rsidRDefault="004B75F9" w:rsidP="005F5941">
            <w:pPr>
              <w:spacing w:after="0" w:line="240" w:lineRule="auto"/>
              <w:ind w:left="135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4B75F9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594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4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4B75F9" w:rsidRPr="002413C1" w:rsidRDefault="006F7315" w:rsidP="005F5941">
            <w:pPr>
              <w:spacing w:after="0" w:line="240" w:lineRule="auto"/>
              <w:ind w:left="13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413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2</w:t>
            </w:r>
          </w:p>
        </w:tc>
      </w:tr>
    </w:tbl>
    <w:p w:rsidR="00F239C9" w:rsidRPr="002413C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1" w:name="block-21915184"/>
    </w:p>
    <w:p w:rsidR="006F7315" w:rsidRPr="005F5941" w:rsidRDefault="006F7315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sectPr w:rsidR="006F7315" w:rsidRPr="005F5941" w:rsidSect="006F7315">
          <w:pgSz w:w="16383" w:h="11906" w:orient="landscape"/>
          <w:pgMar w:top="1134" w:right="1134" w:bottom="1134" w:left="1134" w:header="720" w:footer="720" w:gutter="0"/>
          <w:cols w:space="720"/>
        </w:sectPr>
      </w:pP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УЧЕБНО-МЕТОДИЧЕСКОЕ ОБЕСПЕЧЕНИЕ ОБРАЗОВАТЕЛЬНОГО ПРОЦЕССА</w:t>
      </w:r>
    </w:p>
    <w:p w:rsidR="00F239C9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БЯЗАТЕЛЬНЫЕ УЧЕБНЫЕ МАТЕРИАЛЫ ДЛЯ УЧЕНИКА</w:t>
      </w:r>
    </w:p>
    <w:p w:rsidR="002413C1" w:rsidRPr="005F5941" w:rsidRDefault="002413C1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​‌• Обществознание : 9-й класс : учебник, 9 класс/ Боголюбов Л. Н., </w:t>
      </w:r>
      <w:proofErr w:type="spellStart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зебникова</w:t>
      </w:r>
      <w:proofErr w:type="spellEnd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 Ю., Лобанов И. А. и другие, Акционерное общество «Издательство «Просвещение»</w:t>
      </w:r>
      <w:r w:rsidRPr="005F5941">
        <w:rPr>
          <w:rFonts w:ascii="Times New Roman" w:hAnsi="Times New Roman" w:cs="Times New Roman"/>
          <w:sz w:val="28"/>
          <w:szCs w:val="28"/>
          <w:lang w:val="ru-RU"/>
        </w:rPr>
        <w:br/>
      </w:r>
      <w:r w:rsidR="004B75F9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F5941">
        <w:rPr>
          <w:rFonts w:ascii="Times New Roman" w:hAnsi="Times New Roman" w:cs="Times New Roman"/>
          <w:sz w:val="28"/>
          <w:szCs w:val="28"/>
          <w:lang w:val="ru-RU"/>
        </w:rPr>
        <w:br/>
      </w:r>
      <w:bookmarkStart w:id="2" w:name="0316e542-3bf9-44a3-be3d-35b4ba66b624"/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End w:id="2"/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</w:t>
      </w: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</w:t>
      </w:r>
    </w:p>
    <w:p w:rsidR="00F239C9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ОДИЧЕСКИЕ МАТЕРИАЛЫ ДЛЯ УЧИТЕЛЯ</w:t>
      </w:r>
    </w:p>
    <w:p w:rsidR="002413C1" w:rsidRPr="005F5941" w:rsidRDefault="002413C1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​‌‌​</w:t>
      </w:r>
      <w:r w:rsidR="002413C1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• </w:t>
      </w:r>
      <w:proofErr w:type="gramStart"/>
      <w:r w:rsidR="002413C1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ществознание :</w:t>
      </w:r>
      <w:proofErr w:type="gramEnd"/>
      <w:r w:rsidR="002413C1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9-й класс : учебник, 9 класс/ Боголюбов Л. Н., </w:t>
      </w:r>
      <w:proofErr w:type="spellStart"/>
      <w:r w:rsidR="002413C1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азебникова</w:t>
      </w:r>
      <w:proofErr w:type="spellEnd"/>
      <w:r w:rsidR="002413C1" w:rsidRPr="005F59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. Ю., Лобанов И. А. и другие, Акционерное общество «Издательство «Просвещение»</w:t>
      </w:r>
    </w:p>
    <w:p w:rsidR="00F239C9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413C1" w:rsidRPr="005F5941" w:rsidRDefault="002413C1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239C9" w:rsidRPr="005F5941" w:rsidRDefault="00F239C9" w:rsidP="005F5941">
      <w:pPr>
        <w:spacing w:after="0" w:line="240" w:lineRule="auto"/>
        <w:ind w:left="120"/>
        <w:contextualSpacing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</w:t>
      </w:r>
    </w:p>
    <w:p w:rsidR="004B75F9" w:rsidRPr="005F5941" w:rsidRDefault="004B75F9" w:rsidP="005F5941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5F5941">
        <w:rPr>
          <w:rFonts w:ascii="Times New Roman" w:hAnsi="Times New Roman" w:cs="Times New Roman"/>
          <w:sz w:val="28"/>
          <w:szCs w:val="28"/>
          <w:lang w:val="ru-RU"/>
        </w:rPr>
        <w:t>Тренажер "Облако знаний". Обществознание. 9 класс, ООО "</w:t>
      </w:r>
      <w:proofErr w:type="spellStart"/>
      <w:r w:rsidRPr="005F5941">
        <w:rPr>
          <w:rFonts w:ascii="Times New Roman" w:hAnsi="Times New Roman" w:cs="Times New Roman"/>
          <w:sz w:val="28"/>
          <w:szCs w:val="28"/>
          <w:lang w:val="ru-RU"/>
        </w:rPr>
        <w:t>Физикон</w:t>
      </w:r>
      <w:proofErr w:type="spellEnd"/>
      <w:r w:rsidRPr="005F59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F5941">
        <w:rPr>
          <w:rFonts w:ascii="Times New Roman" w:hAnsi="Times New Roman" w:cs="Times New Roman"/>
          <w:sz w:val="28"/>
          <w:szCs w:val="28"/>
          <w:lang w:val="ru-RU"/>
        </w:rPr>
        <w:t>Лаб</w:t>
      </w:r>
      <w:proofErr w:type="spellEnd"/>
      <w:r w:rsidRPr="005F5941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4B75F9" w:rsidRPr="002413C1" w:rsidRDefault="004B75F9" w:rsidP="00897DB8">
      <w:pPr>
        <w:pStyle w:val="a3"/>
        <w:numPr>
          <w:ilvl w:val="0"/>
          <w:numId w:val="13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  <w:lang w:val="ru-RU"/>
        </w:rPr>
      </w:pPr>
      <w:r w:rsidRPr="002413C1">
        <w:rPr>
          <w:rFonts w:ascii="Times New Roman" w:hAnsi="Times New Roman" w:cs="Times New Roman"/>
          <w:sz w:val="28"/>
          <w:szCs w:val="28"/>
          <w:lang w:val="ru-RU"/>
        </w:rPr>
        <w:t>Электронный образовательный ресурс. "</w:t>
      </w:r>
      <w:proofErr w:type="spellStart"/>
      <w:r w:rsidRPr="002413C1">
        <w:rPr>
          <w:rFonts w:ascii="Times New Roman" w:hAnsi="Times New Roman" w:cs="Times New Roman"/>
          <w:sz w:val="28"/>
          <w:szCs w:val="28"/>
          <w:lang w:val="ru-RU"/>
        </w:rPr>
        <w:t>Аудиоучебник</w:t>
      </w:r>
      <w:proofErr w:type="spellEnd"/>
      <w:r w:rsidRPr="002413C1">
        <w:rPr>
          <w:rFonts w:ascii="Times New Roman" w:hAnsi="Times New Roman" w:cs="Times New Roman"/>
          <w:sz w:val="28"/>
          <w:szCs w:val="28"/>
          <w:lang w:val="ru-RU"/>
        </w:rPr>
        <w:t>. Основное общее образование. Обществознание. 9 класс. Боголюбов Л.Н. и другие</w:t>
      </w:r>
      <w:r w:rsidR="002413C1" w:rsidRPr="002413C1">
        <w:rPr>
          <w:rFonts w:ascii="Times New Roman" w:hAnsi="Times New Roman" w:cs="Times New Roman"/>
          <w:sz w:val="28"/>
          <w:szCs w:val="28"/>
          <w:lang w:val="ru-RU"/>
        </w:rPr>
        <w:t>", АО Издательство "Просвещение»</w:t>
      </w:r>
      <w:bookmarkEnd w:id="1"/>
    </w:p>
    <w:sectPr w:rsidR="004B75F9" w:rsidRPr="002413C1" w:rsidSect="002413C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0A2A"/>
    <w:multiLevelType w:val="multilevel"/>
    <w:tmpl w:val="3346954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D510A3"/>
    <w:multiLevelType w:val="multilevel"/>
    <w:tmpl w:val="F9B43A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113B94"/>
    <w:multiLevelType w:val="hybridMultilevel"/>
    <w:tmpl w:val="CED69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00693"/>
    <w:multiLevelType w:val="multilevel"/>
    <w:tmpl w:val="D8AE22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141FA"/>
    <w:multiLevelType w:val="multilevel"/>
    <w:tmpl w:val="9190C2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695B79"/>
    <w:multiLevelType w:val="multilevel"/>
    <w:tmpl w:val="04349D0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D760DAF"/>
    <w:multiLevelType w:val="multilevel"/>
    <w:tmpl w:val="246E0A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F75FC"/>
    <w:multiLevelType w:val="multilevel"/>
    <w:tmpl w:val="432087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BA1DC0"/>
    <w:multiLevelType w:val="multilevel"/>
    <w:tmpl w:val="1688C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BFC0FC2"/>
    <w:multiLevelType w:val="multilevel"/>
    <w:tmpl w:val="6BCCEF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18C730D"/>
    <w:multiLevelType w:val="multilevel"/>
    <w:tmpl w:val="F7482E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002E87"/>
    <w:multiLevelType w:val="multilevel"/>
    <w:tmpl w:val="62DE79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F664A2D"/>
    <w:multiLevelType w:val="multilevel"/>
    <w:tmpl w:val="CA64D8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E31"/>
    <w:rsid w:val="002413C1"/>
    <w:rsid w:val="00394C77"/>
    <w:rsid w:val="004B75F9"/>
    <w:rsid w:val="005F5941"/>
    <w:rsid w:val="0069701E"/>
    <w:rsid w:val="006F7315"/>
    <w:rsid w:val="00A9429B"/>
    <w:rsid w:val="00B87E4B"/>
    <w:rsid w:val="00C15BBB"/>
    <w:rsid w:val="00C355E9"/>
    <w:rsid w:val="00CF5E31"/>
    <w:rsid w:val="00DF689E"/>
    <w:rsid w:val="00E51AD2"/>
    <w:rsid w:val="00F2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BEF2"/>
  <w15:chartTrackingRefBased/>
  <w15:docId w15:val="{F347D18E-E492-422E-8F99-C4BC42837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9C9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239C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9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39C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239C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39C9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239C9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4">
    <w:name w:val="header"/>
    <w:basedOn w:val="a"/>
    <w:link w:val="a5"/>
    <w:uiPriority w:val="99"/>
    <w:unhideWhenUsed/>
    <w:rsid w:val="00F239C9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9C9"/>
    <w:rPr>
      <w:lang w:val="en-US"/>
    </w:rPr>
  </w:style>
  <w:style w:type="paragraph" w:styleId="a6">
    <w:name w:val="Normal Indent"/>
    <w:basedOn w:val="a"/>
    <w:uiPriority w:val="99"/>
    <w:unhideWhenUsed/>
    <w:rsid w:val="00F239C9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F239C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239C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9">
    <w:name w:val="Title"/>
    <w:basedOn w:val="a"/>
    <w:next w:val="a"/>
    <w:link w:val="aa"/>
    <w:uiPriority w:val="10"/>
    <w:qFormat/>
    <w:rsid w:val="00F239C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239C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b">
    <w:name w:val="Emphasis"/>
    <w:basedOn w:val="a0"/>
    <w:uiPriority w:val="20"/>
    <w:qFormat/>
    <w:rsid w:val="00F239C9"/>
    <w:rPr>
      <w:i/>
      <w:iCs/>
    </w:rPr>
  </w:style>
  <w:style w:type="character" w:styleId="ac">
    <w:name w:val="Hyperlink"/>
    <w:basedOn w:val="a0"/>
    <w:uiPriority w:val="99"/>
    <w:unhideWhenUsed/>
    <w:rsid w:val="00F239C9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F239C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caption"/>
    <w:basedOn w:val="a"/>
    <w:next w:val="a"/>
    <w:uiPriority w:val="35"/>
    <w:semiHidden/>
    <w:unhideWhenUsed/>
    <w:qFormat/>
    <w:rsid w:val="00F239C9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66EA-FF98-485C-8FF6-64817EA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438</Words>
  <Characters>3099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3-09-14T16:49:00Z</dcterms:created>
  <dcterms:modified xsi:type="dcterms:W3CDTF">2023-10-10T12:10:00Z</dcterms:modified>
</cp:coreProperties>
</file>